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D4" w:rsidRDefault="00780B26" w:rsidP="00780B26">
      <w:pPr>
        <w:pStyle w:val="Titre"/>
        <w:jc w:val="center"/>
        <w:rPr>
          <w:b/>
          <w:bCs/>
          <w:color w:val="5B9BD5" w:themeColor="accent1"/>
          <w:u w:val="single"/>
        </w:rPr>
      </w:pPr>
      <w:r w:rsidRPr="00780B26">
        <w:rPr>
          <w:b/>
          <w:bCs/>
          <w:color w:val="5B9BD5" w:themeColor="accent1"/>
          <w:u w:val="single"/>
        </w:rPr>
        <w:t>Today’s Report 26-01-2021</w:t>
      </w:r>
    </w:p>
    <w:p w:rsidR="0089295E" w:rsidRDefault="0089295E" w:rsidP="0089295E"/>
    <w:p w:rsidR="0089295E" w:rsidRPr="0089295E" w:rsidRDefault="0089295E" w:rsidP="0089295E">
      <w:pPr>
        <w:rPr>
          <w:b/>
          <w:bCs/>
          <w:i/>
          <w:iCs/>
          <w:sz w:val="40"/>
          <w:szCs w:val="40"/>
        </w:rPr>
      </w:pPr>
      <w:r w:rsidRPr="0089295E">
        <w:rPr>
          <w:b/>
          <w:bCs/>
          <w:i/>
          <w:iCs/>
          <w:sz w:val="40"/>
          <w:szCs w:val="40"/>
        </w:rPr>
        <w:t xml:space="preserve">Creating by : HAS Coding </w:t>
      </w:r>
    </w:p>
    <w:p w:rsidR="00780B26" w:rsidRDefault="00780B26" w:rsidP="00780B26"/>
    <w:p w:rsidR="00780B26" w:rsidRDefault="00780B26" w:rsidP="00780B26"/>
    <w:p w:rsidR="00780B26" w:rsidRDefault="00B3030B" w:rsidP="00780B26">
      <w:pPr>
        <w:rPr>
          <w:sz w:val="28"/>
          <w:szCs w:val="28"/>
        </w:rPr>
      </w:pPr>
      <w:r>
        <w:rPr>
          <w:sz w:val="28"/>
          <w:szCs w:val="28"/>
        </w:rPr>
        <w:t>This report contais details of Wireframe to HTML :</w:t>
      </w:r>
    </w:p>
    <w:p w:rsidR="00B3030B" w:rsidRDefault="00B3030B" w:rsidP="00B3030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allation of Xampp </w:t>
      </w:r>
    </w:p>
    <w:p w:rsidR="00B3030B" w:rsidRDefault="00B3030B" w:rsidP="00B3030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reate some folders and named </w:t>
      </w:r>
      <w:r w:rsidR="00726C71">
        <w:rPr>
          <w:sz w:val="28"/>
          <w:szCs w:val="28"/>
        </w:rPr>
        <w:t>« Starter »</w:t>
      </w:r>
    </w:p>
    <w:p w:rsidR="00B3030B" w:rsidRDefault="00726C71" w:rsidP="00B3030B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B3030B">
        <w:rPr>
          <w:sz w:val="28"/>
          <w:szCs w:val="28"/>
        </w:rPr>
        <w:t>sing</w:t>
      </w:r>
      <w:r>
        <w:rPr>
          <w:sz w:val="28"/>
          <w:szCs w:val="28"/>
        </w:rPr>
        <w:t xml:space="preserve"> Git clone to save the files of C1C2_N1N2 </w:t>
      </w:r>
    </w:p>
    <w:p w:rsidR="00726C71" w:rsidRDefault="00726C71" w:rsidP="00EE0F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6C71">
        <w:rPr>
          <w:sz w:val="28"/>
          <w:szCs w:val="28"/>
        </w:rPr>
        <w:t>Open the code HTML in VS Code and analyse it</w:t>
      </w:r>
      <w:r w:rsidR="00EE0F38">
        <w:rPr>
          <w:sz w:val="28"/>
          <w:szCs w:val="28"/>
        </w:rPr>
        <w:t xml:space="preserve"> and notice that</w:t>
      </w:r>
      <w:r w:rsidRPr="00726C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most used in the code are tag </w:t>
      </w:r>
      <w:r w:rsidR="00EE0F38">
        <w:rPr>
          <w:sz w:val="28"/>
          <w:szCs w:val="28"/>
        </w:rPr>
        <w:t xml:space="preserve">Link, div and tag h3, </w:t>
      </w:r>
      <w:r w:rsidR="009B4E28">
        <w:rPr>
          <w:sz w:val="28"/>
          <w:szCs w:val="28"/>
        </w:rPr>
        <w:t xml:space="preserve">also </w:t>
      </w:r>
      <w:r w:rsidR="00EE0F38">
        <w:rPr>
          <w:sz w:val="28"/>
          <w:szCs w:val="28"/>
        </w:rPr>
        <w:t>been noticing that there’s no header.</w:t>
      </w:r>
    </w:p>
    <w:p w:rsidR="00726C71" w:rsidRDefault="00726C71" w:rsidP="00A716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26C71">
        <w:rPr>
          <w:sz w:val="28"/>
          <w:szCs w:val="28"/>
        </w:rPr>
        <w:t>Comparing the section of</w:t>
      </w:r>
      <w:r w:rsidR="00CA7584">
        <w:rPr>
          <w:sz w:val="28"/>
          <w:szCs w:val="28"/>
        </w:rPr>
        <w:t xml:space="preserve"> my experience</w:t>
      </w:r>
      <w:r w:rsidR="00642930">
        <w:rPr>
          <w:sz w:val="28"/>
          <w:szCs w:val="28"/>
        </w:rPr>
        <w:t xml:space="preserve">  W</w:t>
      </w:r>
      <w:r w:rsidRPr="00726C71">
        <w:rPr>
          <w:sz w:val="28"/>
          <w:szCs w:val="28"/>
        </w:rPr>
        <w:t xml:space="preserve">ith the wireframe that was created </w:t>
      </w:r>
      <w:r w:rsidR="00EE0F38">
        <w:rPr>
          <w:sz w:val="28"/>
          <w:szCs w:val="28"/>
        </w:rPr>
        <w:t xml:space="preserve">by the team and notice that there’s some icons in the code HTML </w:t>
      </w:r>
    </w:p>
    <w:p w:rsidR="00726C71" w:rsidRDefault="00EE0F38" w:rsidP="00D62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rove the wireframe that was created by team HAS coding </w:t>
      </w:r>
      <w:r w:rsidR="00C558A4">
        <w:rPr>
          <w:sz w:val="28"/>
          <w:szCs w:val="28"/>
        </w:rPr>
        <w:t xml:space="preserve">depending </w:t>
      </w:r>
      <w:r w:rsidR="00642930">
        <w:rPr>
          <w:sz w:val="28"/>
          <w:szCs w:val="28"/>
        </w:rPr>
        <w:t>on the creativity of the team, also adding the tag of HTML</w:t>
      </w:r>
      <w:r w:rsidR="00C558A4">
        <w:rPr>
          <w:sz w:val="28"/>
          <w:szCs w:val="28"/>
        </w:rPr>
        <w:t>.</w:t>
      </w:r>
    </w:p>
    <w:p w:rsidR="00CA7584" w:rsidRPr="00EE0F38" w:rsidRDefault="00CA7584" w:rsidP="00FC39E2">
      <w:pPr>
        <w:pStyle w:val="Paragraphedeliste"/>
        <w:ind w:left="910"/>
        <w:rPr>
          <w:sz w:val="28"/>
          <w:szCs w:val="28"/>
        </w:rPr>
      </w:pPr>
      <w:bookmarkStart w:id="0" w:name="_GoBack"/>
      <w:bookmarkEnd w:id="0"/>
    </w:p>
    <w:p w:rsidR="00B3030B" w:rsidRPr="00780B26" w:rsidRDefault="00CA7584" w:rsidP="00780B2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31527" wp14:editId="50EF3423">
                <wp:simplePos x="0" y="0"/>
                <wp:positionH relativeFrom="column">
                  <wp:posOffset>1915795</wp:posOffset>
                </wp:positionH>
                <wp:positionV relativeFrom="paragraph">
                  <wp:posOffset>2719705</wp:posOffset>
                </wp:positionV>
                <wp:extent cx="2880995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7584" w:rsidRPr="00CA7584" w:rsidRDefault="00CA7584" w:rsidP="00CA7584">
                            <w:pPr>
                              <w:pStyle w:val="Lgende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Old section of my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231527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50.85pt;margin-top:214.15pt;width:22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" stroked="f">
                <v:textbox style="mso-fit-shape-to-text:t" inset="0,0,0,0">
                  <w:txbxContent>
                    <w:p w:rsidR="00CA7584" w:rsidRPr="00CA7584" w:rsidRDefault="00CA7584" w:rsidP="00CA7584">
                      <w:pPr>
                        <w:pStyle w:val="Lgende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Old section of my experie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27A5"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80B01B" wp14:editId="37F0D63F">
                <wp:simplePos x="0" y="0"/>
                <wp:positionH relativeFrom="column">
                  <wp:posOffset>2478405</wp:posOffset>
                </wp:positionH>
                <wp:positionV relativeFrom="paragraph">
                  <wp:posOffset>3444240</wp:posOffset>
                </wp:positionV>
                <wp:extent cx="539750" cy="1054100"/>
                <wp:effectExtent l="19050" t="0" r="12700" b="31750"/>
                <wp:wrapNone/>
                <wp:docPr id="2" name="Flèche vers le b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054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25D9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2" o:spid="_x0000_s1026" type="#_x0000_t67" style="position:absolute;margin-left:195.15pt;margin-top:271.2pt;width:42.5pt;height:8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" adj="16070" fillcolor="#5b9bd5 [3204]" strokecolor="#1f4d78 [1604]" strokeweight="1pt"/>
            </w:pict>
          </mc:Fallback>
        </mc:AlternateContent>
      </w:r>
      <w:r w:rsidR="00D627A5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43BB382C" wp14:editId="0066D06C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2880995" cy="2336165"/>
            <wp:effectExtent l="0" t="0" r="0" b="698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ld section of my experienc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7"/>
                    <a:stretch/>
                  </pic:blipFill>
                  <pic:spPr bwMode="auto">
                    <a:xfrm>
                      <a:off x="0" y="0"/>
                      <a:ext cx="2880995" cy="2336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7584" w:rsidRDefault="00CA7584">
      <w:r>
        <w:br w:type="page"/>
      </w:r>
    </w:p>
    <w:p w:rsidR="00780B26" w:rsidRPr="00780B26" w:rsidRDefault="00CA7584" w:rsidP="00780B26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FDD5C" wp14:editId="070BF10F">
                <wp:simplePos x="0" y="0"/>
                <wp:positionH relativeFrom="column">
                  <wp:posOffset>1720850</wp:posOffset>
                </wp:positionH>
                <wp:positionV relativeFrom="paragraph">
                  <wp:posOffset>3003550</wp:posOffset>
                </wp:positionV>
                <wp:extent cx="4511675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7584" w:rsidRPr="006F1579" w:rsidRDefault="00CA7584" w:rsidP="00CA7584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he new section of my experi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FDD5C" id="Zone de texte 6" o:spid="_x0000_s1027" type="#_x0000_t202" style="position:absolute;margin-left:135.5pt;margin-top:236.5pt;width:355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" stroked="f">
                <v:textbox style="mso-fit-shape-to-text:t" inset="0,0,0,0">
                  <w:txbxContent>
                    <w:p w:rsidR="00CA7584" w:rsidRPr="006F1579" w:rsidRDefault="00CA7584" w:rsidP="00CA7584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he new section of my experin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rtl/>
          <w:lang w:eastAsia="fr-FR"/>
        </w:rPr>
        <w:drawing>
          <wp:anchor distT="0" distB="0" distL="114300" distR="114300" simplePos="0" relativeHeight="251661312" behindDoc="0" locked="0" layoutInCell="1" allowOverlap="1" wp14:anchorId="29BE1A2D" wp14:editId="7CFF0670">
            <wp:simplePos x="0" y="0"/>
            <wp:positionH relativeFrom="column">
              <wp:posOffset>838200</wp:posOffset>
            </wp:positionH>
            <wp:positionV relativeFrom="paragraph">
              <wp:posOffset>146050</wp:posOffset>
            </wp:positionV>
            <wp:extent cx="4511675" cy="2870200"/>
            <wp:effectExtent l="0" t="0" r="0" b="63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 section of my experienc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59" t="885" r="-1812" b="-885"/>
                    <a:stretch/>
                  </pic:blipFill>
                  <pic:spPr>
                    <a:xfrm>
                      <a:off x="0" y="0"/>
                      <a:ext cx="451167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0B26" w:rsidRPr="00780B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B8B" w:rsidRDefault="001C4B8B" w:rsidP="00CA7584">
      <w:pPr>
        <w:spacing w:after="0" w:line="240" w:lineRule="auto"/>
      </w:pPr>
      <w:r>
        <w:separator/>
      </w:r>
    </w:p>
  </w:endnote>
  <w:endnote w:type="continuationSeparator" w:id="0">
    <w:p w:rsidR="001C4B8B" w:rsidRDefault="001C4B8B" w:rsidP="00CA7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B8B" w:rsidRDefault="001C4B8B" w:rsidP="00CA7584">
      <w:pPr>
        <w:spacing w:after="0" w:line="240" w:lineRule="auto"/>
      </w:pPr>
      <w:r>
        <w:separator/>
      </w:r>
    </w:p>
  </w:footnote>
  <w:footnote w:type="continuationSeparator" w:id="0">
    <w:p w:rsidR="001C4B8B" w:rsidRDefault="001C4B8B" w:rsidP="00CA7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439ED"/>
    <w:multiLevelType w:val="hybridMultilevel"/>
    <w:tmpl w:val="FA067B72"/>
    <w:lvl w:ilvl="0" w:tplc="040C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105"/>
    <w:rsid w:val="001C4B8B"/>
    <w:rsid w:val="00642930"/>
    <w:rsid w:val="00726C71"/>
    <w:rsid w:val="00736CE3"/>
    <w:rsid w:val="00767DD4"/>
    <w:rsid w:val="00780B26"/>
    <w:rsid w:val="0089295E"/>
    <w:rsid w:val="009B4E28"/>
    <w:rsid w:val="00B3030B"/>
    <w:rsid w:val="00C558A4"/>
    <w:rsid w:val="00C97105"/>
    <w:rsid w:val="00CA7584"/>
    <w:rsid w:val="00D627A5"/>
    <w:rsid w:val="00EE0F38"/>
    <w:rsid w:val="00FC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6915"/>
  <w15:chartTrackingRefBased/>
  <w15:docId w15:val="{77D88543-DE4B-43CB-A452-D4D06F50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80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0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3030B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A75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758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758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758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A758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A758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A75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66A5-5319-477A-AE40-0FB0D2A7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5</cp:revision>
  <dcterms:created xsi:type="dcterms:W3CDTF">2021-01-26T12:00:00Z</dcterms:created>
  <dcterms:modified xsi:type="dcterms:W3CDTF">2021-01-26T14:59:00Z</dcterms:modified>
</cp:coreProperties>
</file>